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2A5896" w:rsidRPr="002A5896" w:rsidRDefault="00F14E70" w:rsidP="002A589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3B703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3596</w:t>
                            </w:r>
                            <w:r w:rsidR="00915E55" w:rsidRPr="00915E5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="002A5896" w:rsidRPr="002A589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2A5896" w:rsidRPr="002A5896" w:rsidRDefault="00915E55" w:rsidP="002A589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915E5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«</w:t>
                            </w:r>
                            <w:r w:rsidR="003B703F" w:rsidRPr="003B703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Закупка запасных частей для клапана Данфло и гидропневноаккумулятора CRC 2369 для КТК-К</w:t>
                            </w:r>
                            <w:r w:rsidRPr="00915E5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.»</w:t>
                            </w:r>
                          </w:p>
                          <w:p w:rsidR="00F14E70" w:rsidRPr="001F7E1C" w:rsidRDefault="002A5896" w:rsidP="002A589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2A589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2A5896" w:rsidRPr="002A5896" w:rsidRDefault="00F14E70" w:rsidP="002A589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3B703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3596</w:t>
                      </w:r>
                      <w:r w:rsidR="00915E55" w:rsidRPr="00915E5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="002A5896" w:rsidRPr="002A589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2A5896" w:rsidRPr="002A5896" w:rsidRDefault="00915E55" w:rsidP="002A589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915E5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«</w:t>
                      </w:r>
                      <w:r w:rsidR="003B703F" w:rsidRPr="003B703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Закупка запасных частей для клапана Данфло и гидропневноаккумулятора CRC 2369 для КТК-К</w:t>
                      </w:r>
                      <w:r w:rsidRPr="00915E5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.»</w:t>
                      </w:r>
                    </w:p>
                    <w:p w:rsidR="00F14E70" w:rsidRPr="001F7E1C" w:rsidRDefault="002A5896" w:rsidP="002A589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2A589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915E55" w:rsidRDefault="00F14E70" w:rsidP="00915E55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915E55" w:rsidRDefault="00915E55" w:rsidP="00915E55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915E5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Россия, 115093, г. Москва, ул. Павловская, дом 7, строение 1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915E55" w:rsidRPr="00915E55" w:rsidRDefault="00F14E70" w:rsidP="00915E55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3B703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3596</w:t>
                            </w:r>
                            <w:r w:rsidR="00915E55" w:rsidRPr="00915E5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-OD </w:t>
                            </w:r>
                          </w:p>
                          <w:p w:rsidR="00915E55" w:rsidRDefault="00915E55" w:rsidP="002A589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915E5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«</w:t>
                            </w:r>
                            <w:r w:rsidR="003B703F" w:rsidRPr="003B703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Закупка запасных частей для клапана Данфло и гидропневноаккумулятора CRC 2369 для КТК-К</w:t>
                            </w:r>
                            <w:r w:rsidRPr="00915E5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.»</w:t>
                            </w:r>
                            <w:r w:rsidR="002A5896" w:rsidRPr="002A589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 </w:t>
                            </w:r>
                          </w:p>
                          <w:p w:rsidR="00F14E70" w:rsidRPr="001F7E1C" w:rsidRDefault="00F14E70" w:rsidP="002A589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43363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19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915E55" w:rsidRDefault="00F14E70" w:rsidP="00915E55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915E55" w:rsidRDefault="00915E55" w:rsidP="00915E55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915E5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Россия, 115093, г. Москва, ул. Павловская, дом 7, строение 1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915E55" w:rsidRPr="00915E55" w:rsidRDefault="00F14E70" w:rsidP="00915E55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3B703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3596</w:t>
                      </w:r>
                      <w:r w:rsidR="00915E55" w:rsidRPr="00915E5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-OD </w:t>
                      </w:r>
                    </w:p>
                    <w:p w:rsidR="00915E55" w:rsidRDefault="00915E55" w:rsidP="002A589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915E5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«</w:t>
                      </w:r>
                      <w:r w:rsidR="003B703F" w:rsidRPr="003B703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Закупка запасных частей для клапана Данфло и гидропневноаккумулятора CRC 2369 для КТК-К</w:t>
                      </w:r>
                      <w:r w:rsidRPr="00915E5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.»</w:t>
                      </w:r>
                      <w:r w:rsidR="002A5896" w:rsidRPr="002A589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 </w:t>
                      </w:r>
                    </w:p>
                    <w:p w:rsidR="00F14E70" w:rsidRPr="001F7E1C" w:rsidRDefault="00F14E70" w:rsidP="002A589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433633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19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703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703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5896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03F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3633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5E55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49F200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1BFCCC-0FF8-4931-A7E5-895B66D3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9</cp:revision>
  <cp:lastPrinted>2014-12-10T07:47:00Z</cp:lastPrinted>
  <dcterms:created xsi:type="dcterms:W3CDTF">2014-12-10T08:50:00Z</dcterms:created>
  <dcterms:modified xsi:type="dcterms:W3CDTF">2019-05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